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64413" w14:textId="77777777" w:rsidR="00741B12" w:rsidRDefault="00741B12" w:rsidP="009750F5">
      <w:pPr>
        <w:spacing w:before="120" w:after="120" w:line="24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52655A31" w14:textId="2E5664FD" w:rsidR="009750F5" w:rsidRPr="00462E80" w:rsidRDefault="00741B12" w:rsidP="009750F5">
      <w:pPr>
        <w:spacing w:before="120" w:after="120" w:line="24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OZGAT BOZOK </w:t>
      </w:r>
      <w:r w:rsidR="009750F5" w:rsidRPr="00462E80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14:paraId="1541DB1A" w14:textId="77777777" w:rsidR="009750F5" w:rsidRPr="00462E80" w:rsidRDefault="009750F5" w:rsidP="009750F5">
      <w:pPr>
        <w:spacing w:before="120" w:after="120" w:line="24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80">
        <w:rPr>
          <w:rFonts w:ascii="Times New Roman" w:hAnsi="Times New Roman" w:cs="Times New Roman"/>
          <w:b/>
          <w:sz w:val="24"/>
          <w:szCs w:val="24"/>
        </w:rPr>
        <w:t>20… -20…. EĞİTİM-ÖĞRETİM YILI …….YARIYILI</w:t>
      </w:r>
    </w:p>
    <w:p w14:paraId="1A7F2AFF" w14:textId="77777777" w:rsidR="009750F5" w:rsidRPr="00462E80" w:rsidRDefault="009750F5" w:rsidP="009750F5">
      <w:pPr>
        <w:spacing w:before="120" w:after="120" w:line="240" w:lineRule="atLeast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E80">
        <w:rPr>
          <w:rFonts w:ascii="Times New Roman" w:hAnsi="Times New Roman" w:cs="Times New Roman"/>
          <w:b/>
          <w:sz w:val="24"/>
          <w:szCs w:val="24"/>
        </w:rPr>
        <w:t>ÇİFT ANADAL / YAN DAL BAŞVURU FORMU</w:t>
      </w:r>
    </w:p>
    <w:p w14:paraId="1BA1351B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27F16B1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E80">
        <w:rPr>
          <w:rFonts w:ascii="Times New Roman" w:hAnsi="Times New Roman" w:cs="Times New Roman"/>
          <w:b/>
          <w:sz w:val="24"/>
          <w:szCs w:val="24"/>
          <w:u w:val="single"/>
        </w:rPr>
        <w:t xml:space="preserve">I.KİŞİSEL </w:t>
      </w:r>
      <w:proofErr w:type="gramStart"/>
      <w:r w:rsidRPr="00462E80">
        <w:rPr>
          <w:rFonts w:ascii="Times New Roman" w:hAnsi="Times New Roman" w:cs="Times New Roman"/>
          <w:b/>
          <w:sz w:val="24"/>
          <w:szCs w:val="24"/>
          <w:u w:val="single"/>
        </w:rPr>
        <w:t>BİLGİLER :</w:t>
      </w:r>
      <w:proofErr w:type="gramEnd"/>
    </w:p>
    <w:p w14:paraId="30963B86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Adı Soyadı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.</w:t>
      </w:r>
      <w:proofErr w:type="gramEnd"/>
    </w:p>
    <w:p w14:paraId="0E765880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62E80">
        <w:rPr>
          <w:rFonts w:ascii="Times New Roman" w:hAnsi="Times New Roman" w:cs="Times New Roman"/>
          <w:sz w:val="24"/>
          <w:szCs w:val="24"/>
        </w:rPr>
        <w:t>T.C.Kimlik</w:t>
      </w:r>
      <w:proofErr w:type="spellEnd"/>
      <w:r w:rsidRPr="00462E80">
        <w:rPr>
          <w:rFonts w:ascii="Times New Roman" w:hAnsi="Times New Roman" w:cs="Times New Roman"/>
          <w:sz w:val="24"/>
          <w:szCs w:val="24"/>
        </w:rPr>
        <w:t xml:space="preserve"> Numarası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.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Uyruğu:.…………………</w:t>
      </w:r>
    </w:p>
    <w:p w14:paraId="6D2DF1A7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Doğum Tarihi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/…./…….</w:t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  <w:t xml:space="preserve">         Doğum Yeri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</w:t>
      </w:r>
      <w:proofErr w:type="gramEnd"/>
    </w:p>
    <w:p w14:paraId="169C74A1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Telefon (Ev/Cep)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.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>/………………………………………</w:t>
      </w:r>
    </w:p>
    <w:p w14:paraId="0B32F9C4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E-Posta Adresi 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…………………………..............</w:t>
      </w:r>
      <w:proofErr w:type="gramEnd"/>
    </w:p>
    <w:p w14:paraId="3DA48D4D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Tebligat Adresi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.</w:t>
      </w:r>
      <w:proofErr w:type="gramEnd"/>
    </w:p>
    <w:p w14:paraId="6CCD862E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23A1904B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62E80">
        <w:rPr>
          <w:rFonts w:ascii="Times New Roman" w:hAnsi="Times New Roman" w:cs="Times New Roman"/>
          <w:b/>
          <w:sz w:val="24"/>
          <w:szCs w:val="24"/>
          <w:u w:val="single"/>
        </w:rPr>
        <w:t>II.ADAYIN</w:t>
      </w:r>
      <w:proofErr w:type="gramEnd"/>
      <w:r w:rsidRPr="00462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ÖĞRENCİLİK DURUMUNA İLİŞKİN BİLGİLER :</w:t>
      </w:r>
    </w:p>
    <w:p w14:paraId="08295136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Öğrenci Numarası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.</w:t>
      </w:r>
      <w:proofErr w:type="gramEnd"/>
    </w:p>
    <w:p w14:paraId="341D2E6E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Fakülte / Bölüm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.</w:t>
      </w:r>
      <w:proofErr w:type="gramEnd"/>
    </w:p>
    <w:p w14:paraId="5E8AF312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Sınıf / Yarıyıl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</w:t>
      </w:r>
      <w:proofErr w:type="gramEnd"/>
    </w:p>
    <w:p w14:paraId="139BF3D3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Genel Not Ortalaması (GNO)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</w:t>
      </w:r>
      <w:proofErr w:type="gramEnd"/>
    </w:p>
    <w:p w14:paraId="60E5A9E9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Yerleştirildiği Yıldaki ÖSYS Puanı ve Puan Türü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:…………………………………</w:t>
      </w:r>
      <w:proofErr w:type="gramEnd"/>
    </w:p>
    <w:p w14:paraId="65B43BB0" w14:textId="77777777" w:rsidR="009750F5" w:rsidRPr="00462E80" w:rsidRDefault="009750F5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4E62CC4B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62E80">
        <w:rPr>
          <w:rFonts w:ascii="Times New Roman" w:hAnsi="Times New Roman" w:cs="Times New Roman"/>
          <w:b/>
          <w:sz w:val="24"/>
          <w:szCs w:val="24"/>
          <w:u w:val="single"/>
        </w:rPr>
        <w:t>III.ÇİFT</w:t>
      </w:r>
      <w:proofErr w:type="gramEnd"/>
      <w:r w:rsidRPr="00462E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ADAL / YAN DAL PROGRAM TERCİHLERİ :</w:t>
      </w:r>
    </w:p>
    <w:p w14:paraId="3F442EAA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35BF0C4C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462E80">
        <w:rPr>
          <w:rFonts w:ascii="Times New Roman" w:hAnsi="Times New Roman" w:cs="Times New Roman"/>
          <w:sz w:val="24"/>
          <w:szCs w:val="24"/>
          <w:u w:val="single"/>
        </w:rPr>
        <w:t>BAŞVURULAN FAKÜLTE / BÖLÜM</w:t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  <w:u w:val="single"/>
        </w:rPr>
        <w:t xml:space="preserve">Çift </w:t>
      </w:r>
      <w:proofErr w:type="spellStart"/>
      <w:r w:rsidRPr="00462E80">
        <w:rPr>
          <w:rFonts w:ascii="Times New Roman" w:hAnsi="Times New Roman" w:cs="Times New Roman"/>
          <w:sz w:val="24"/>
          <w:szCs w:val="24"/>
          <w:u w:val="single"/>
        </w:rPr>
        <w:t>Anadal</w:t>
      </w:r>
      <w:proofErr w:type="spellEnd"/>
      <w:r w:rsidRPr="00462E80">
        <w:rPr>
          <w:rFonts w:ascii="Times New Roman" w:hAnsi="Times New Roman" w:cs="Times New Roman"/>
          <w:sz w:val="24"/>
          <w:szCs w:val="24"/>
        </w:rPr>
        <w:t xml:space="preserve"> </w:t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62E80">
        <w:rPr>
          <w:rFonts w:ascii="Times New Roman" w:hAnsi="Times New Roman" w:cs="Times New Roman"/>
          <w:sz w:val="24"/>
          <w:szCs w:val="24"/>
          <w:u w:val="single"/>
        </w:rPr>
        <w:t>Yandal</w:t>
      </w:r>
      <w:proofErr w:type="spellEnd"/>
    </w:p>
    <w:p w14:paraId="7D477F98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14:paraId="3AF6EF11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 xml:space="preserve">1.TERCİH 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 xml:space="preserve">1    </w:t>
      </w:r>
      <w:r w:rsidRPr="00462E80">
        <w:rPr>
          <w:rFonts w:ascii="Times New Roman" w:hAnsi="Times New Roman" w:cs="Times New Roman"/>
          <w:sz w:val="24"/>
          <w:szCs w:val="24"/>
        </w:rPr>
        <w:tab/>
      </w:r>
      <w:r w:rsidRPr="00462E80">
        <w:rPr>
          <w:rFonts w:ascii="Times New Roman" w:hAnsi="Times New Roman" w:cs="Times New Roman"/>
          <w:b/>
          <w:sz w:val="24"/>
          <w:szCs w:val="24"/>
        </w:rPr>
        <w:t>(    )</w:t>
      </w:r>
      <w:r w:rsidRPr="00462E80">
        <w:rPr>
          <w:rFonts w:ascii="Times New Roman" w:hAnsi="Times New Roman" w:cs="Times New Roman"/>
          <w:sz w:val="24"/>
          <w:szCs w:val="24"/>
        </w:rPr>
        <w:t xml:space="preserve">   …………….     </w:t>
      </w:r>
      <w:r w:rsidRPr="00462E80">
        <w:rPr>
          <w:rFonts w:ascii="Times New Roman" w:hAnsi="Times New Roman" w:cs="Times New Roman"/>
          <w:b/>
          <w:sz w:val="24"/>
          <w:szCs w:val="24"/>
        </w:rPr>
        <w:t>(    )</w:t>
      </w:r>
      <w:r w:rsidRPr="00462E80">
        <w:rPr>
          <w:rFonts w:ascii="Times New Roman" w:hAnsi="Times New Roman" w:cs="Times New Roman"/>
          <w:sz w:val="24"/>
          <w:szCs w:val="24"/>
        </w:rPr>
        <w:t xml:space="preserve">   ……….</w:t>
      </w:r>
    </w:p>
    <w:p w14:paraId="2E3E3AF7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2468DCC4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2.TERCİH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 xml:space="preserve">2   </w:t>
      </w:r>
      <w:r w:rsidRPr="00462E80">
        <w:rPr>
          <w:rFonts w:ascii="Times New Roman" w:hAnsi="Times New Roman" w:cs="Times New Roman"/>
          <w:b/>
          <w:sz w:val="24"/>
          <w:szCs w:val="24"/>
        </w:rPr>
        <w:t>(    )</w:t>
      </w:r>
      <w:r w:rsidRPr="00462E80">
        <w:rPr>
          <w:rFonts w:ascii="Times New Roman" w:hAnsi="Times New Roman" w:cs="Times New Roman"/>
          <w:sz w:val="24"/>
          <w:szCs w:val="24"/>
        </w:rPr>
        <w:t xml:space="preserve">   …………….     </w:t>
      </w:r>
      <w:r w:rsidRPr="00462E80">
        <w:rPr>
          <w:rFonts w:ascii="Times New Roman" w:hAnsi="Times New Roman" w:cs="Times New Roman"/>
          <w:b/>
          <w:sz w:val="24"/>
          <w:szCs w:val="24"/>
        </w:rPr>
        <w:t>(    )</w:t>
      </w:r>
      <w:r w:rsidRPr="00462E80">
        <w:rPr>
          <w:rFonts w:ascii="Times New Roman" w:hAnsi="Times New Roman" w:cs="Times New Roman"/>
          <w:sz w:val="24"/>
          <w:szCs w:val="24"/>
        </w:rPr>
        <w:t xml:space="preserve">   ……….</w:t>
      </w:r>
    </w:p>
    <w:p w14:paraId="65EA062B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5DFB9DF3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3.TERCİH</w:t>
      </w:r>
      <w:proofErr w:type="gramStart"/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proofErr w:type="gramEnd"/>
      <w:r w:rsidRPr="00462E80">
        <w:rPr>
          <w:rFonts w:ascii="Times New Roman" w:hAnsi="Times New Roman" w:cs="Times New Roman"/>
          <w:sz w:val="24"/>
          <w:szCs w:val="24"/>
        </w:rPr>
        <w:t xml:space="preserve">3   </w:t>
      </w:r>
      <w:r w:rsidRPr="00462E80">
        <w:rPr>
          <w:rFonts w:ascii="Times New Roman" w:hAnsi="Times New Roman" w:cs="Times New Roman"/>
          <w:b/>
          <w:sz w:val="24"/>
          <w:szCs w:val="24"/>
        </w:rPr>
        <w:t>(    )</w:t>
      </w:r>
      <w:r w:rsidRPr="00462E80">
        <w:rPr>
          <w:rFonts w:ascii="Times New Roman" w:hAnsi="Times New Roman" w:cs="Times New Roman"/>
          <w:sz w:val="24"/>
          <w:szCs w:val="24"/>
        </w:rPr>
        <w:t xml:space="preserve">   …………….     </w:t>
      </w:r>
      <w:r w:rsidRPr="00462E80">
        <w:rPr>
          <w:rFonts w:ascii="Times New Roman" w:hAnsi="Times New Roman" w:cs="Times New Roman"/>
          <w:b/>
          <w:sz w:val="24"/>
          <w:szCs w:val="24"/>
        </w:rPr>
        <w:t>(    )</w:t>
      </w:r>
      <w:r w:rsidRPr="00462E80">
        <w:rPr>
          <w:rFonts w:ascii="Times New Roman" w:hAnsi="Times New Roman" w:cs="Times New Roman"/>
          <w:sz w:val="24"/>
          <w:szCs w:val="24"/>
        </w:rPr>
        <w:t xml:space="preserve">   ……….</w:t>
      </w:r>
    </w:p>
    <w:p w14:paraId="18E7568F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7DF07946" w14:textId="68F202D0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2E80">
        <w:rPr>
          <w:rFonts w:ascii="Times New Roman" w:hAnsi="Times New Roman" w:cs="Times New Roman"/>
          <w:b/>
          <w:sz w:val="24"/>
          <w:szCs w:val="24"/>
        </w:rPr>
        <w:t>Not :Birden</w:t>
      </w:r>
      <w:proofErr w:type="gramEnd"/>
      <w:r w:rsidRPr="00462E80">
        <w:rPr>
          <w:rFonts w:ascii="Times New Roman" w:hAnsi="Times New Roman" w:cs="Times New Roman"/>
          <w:b/>
          <w:sz w:val="24"/>
          <w:szCs w:val="24"/>
        </w:rPr>
        <w:t xml:space="preserve"> fazla bölüme başvuracak olan adayların tek bir form doldurmaları gerekmektedir.</w:t>
      </w:r>
      <w:r w:rsidR="00C112C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62E80">
        <w:rPr>
          <w:rFonts w:ascii="Times New Roman" w:hAnsi="Times New Roman" w:cs="Times New Roman"/>
          <w:b/>
          <w:sz w:val="24"/>
          <w:szCs w:val="24"/>
        </w:rPr>
        <w:t xml:space="preserve">Çift </w:t>
      </w:r>
      <w:proofErr w:type="spellStart"/>
      <w:r w:rsidRPr="00462E80">
        <w:rPr>
          <w:rFonts w:ascii="Times New Roman" w:hAnsi="Times New Roman" w:cs="Times New Roman"/>
          <w:b/>
          <w:sz w:val="24"/>
          <w:szCs w:val="24"/>
        </w:rPr>
        <w:t>Anadal</w:t>
      </w:r>
      <w:proofErr w:type="spellEnd"/>
      <w:r w:rsidRPr="00462E80">
        <w:rPr>
          <w:rFonts w:ascii="Times New Roman" w:hAnsi="Times New Roman" w:cs="Times New Roman"/>
          <w:b/>
          <w:sz w:val="24"/>
          <w:szCs w:val="24"/>
        </w:rPr>
        <w:t xml:space="preserve"> ve Yan Dal başvuruları ayrı ayrı değerlendirilecektir.</w:t>
      </w:r>
    </w:p>
    <w:p w14:paraId="0D695DA8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E3AA6D0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62E80">
        <w:rPr>
          <w:rFonts w:ascii="Times New Roman" w:hAnsi="Times New Roman" w:cs="Times New Roman"/>
          <w:b/>
          <w:sz w:val="24"/>
          <w:szCs w:val="24"/>
        </w:rPr>
        <w:t>Başvuru  Tarihi</w:t>
      </w:r>
      <w:proofErr w:type="gramStart"/>
      <w:r w:rsidRPr="00462E80">
        <w:rPr>
          <w:rFonts w:ascii="Times New Roman" w:hAnsi="Times New Roman" w:cs="Times New Roman"/>
          <w:b/>
          <w:sz w:val="24"/>
          <w:szCs w:val="24"/>
        </w:rPr>
        <w:t>:….</w:t>
      </w:r>
      <w:proofErr w:type="gramEnd"/>
      <w:r w:rsidRPr="00462E80">
        <w:rPr>
          <w:rFonts w:ascii="Times New Roman" w:hAnsi="Times New Roman" w:cs="Times New Roman"/>
          <w:b/>
          <w:sz w:val="24"/>
          <w:szCs w:val="24"/>
        </w:rPr>
        <w:t>/…./……….Öğrencinin İmzası :……………………………………</w:t>
      </w:r>
    </w:p>
    <w:p w14:paraId="4B1E368E" w14:textId="77777777" w:rsidR="009750F5" w:rsidRPr="00462E80" w:rsidRDefault="008C103A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E4117" wp14:editId="5CA3CDFE">
                <wp:simplePos x="0" y="0"/>
                <wp:positionH relativeFrom="column">
                  <wp:posOffset>58420</wp:posOffset>
                </wp:positionH>
                <wp:positionV relativeFrom="paragraph">
                  <wp:posOffset>98425</wp:posOffset>
                </wp:positionV>
                <wp:extent cx="5427980" cy="0"/>
                <wp:effectExtent l="8890" t="5715" r="11430" b="1333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E3FA28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pt,7.75pt" to="6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"/>
            </w:pict>
          </mc:Fallback>
        </mc:AlternateContent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b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b/>
          <w:sz w:val="24"/>
          <w:szCs w:val="24"/>
        </w:rPr>
        <w:tab/>
      </w:r>
    </w:p>
    <w:p w14:paraId="611FB9E1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E80">
        <w:rPr>
          <w:rFonts w:ascii="Times New Roman" w:hAnsi="Times New Roman" w:cs="Times New Roman"/>
          <w:b/>
          <w:sz w:val="24"/>
          <w:szCs w:val="24"/>
        </w:rPr>
        <w:t>BU BÖLÜM ÜNİVERSİTE YETKİLİ BİRİMLERİNCE DOLDURULACAKTIR.</w:t>
      </w:r>
    </w:p>
    <w:p w14:paraId="7820F1B9" w14:textId="77777777" w:rsidR="009750F5" w:rsidRPr="00462E80" w:rsidRDefault="008C103A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283C9" wp14:editId="2E2668D3">
                <wp:simplePos x="0" y="0"/>
                <wp:positionH relativeFrom="column">
                  <wp:posOffset>2040255</wp:posOffset>
                </wp:positionH>
                <wp:positionV relativeFrom="paragraph">
                  <wp:posOffset>34290</wp:posOffset>
                </wp:positionV>
                <wp:extent cx="228600" cy="153035"/>
                <wp:effectExtent l="9525" t="13970" r="9525" b="139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D6651" id="Rectangle 15" o:spid="_x0000_s1026" style="position:absolute;margin-left:160.65pt;margin-top:2.7pt;width:18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3aIQ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"/>
            </w:pict>
          </mc:Fallback>
        </mc:AlternateContent>
      </w:r>
      <w:r w:rsidR="009750F5" w:rsidRPr="00462E80">
        <w:rPr>
          <w:rFonts w:ascii="Times New Roman" w:hAnsi="Times New Roman" w:cs="Times New Roman"/>
          <w:sz w:val="24"/>
          <w:szCs w:val="24"/>
        </w:rPr>
        <w:t xml:space="preserve">Başvurusu Uygundur </w:t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  <w:r w:rsidR="009750F5" w:rsidRPr="00462E80">
        <w:rPr>
          <w:rFonts w:ascii="Times New Roman" w:hAnsi="Times New Roman" w:cs="Times New Roman"/>
          <w:b/>
          <w:i/>
          <w:sz w:val="24"/>
          <w:szCs w:val="24"/>
        </w:rPr>
        <w:t xml:space="preserve">      Başvuruyu İnceleyenin Adı </w:t>
      </w:r>
      <w:proofErr w:type="spellStart"/>
      <w:proofErr w:type="gramStart"/>
      <w:r w:rsidR="009750F5" w:rsidRPr="00462E80">
        <w:rPr>
          <w:rFonts w:ascii="Times New Roman" w:hAnsi="Times New Roman" w:cs="Times New Roman"/>
          <w:b/>
          <w:i/>
          <w:sz w:val="24"/>
          <w:szCs w:val="24"/>
        </w:rPr>
        <w:t>Soyadı,Unvanı</w:t>
      </w:r>
      <w:proofErr w:type="gramEnd"/>
      <w:r w:rsidR="009750F5" w:rsidRPr="00462E80">
        <w:rPr>
          <w:rFonts w:ascii="Times New Roman" w:hAnsi="Times New Roman" w:cs="Times New Roman"/>
          <w:b/>
          <w:i/>
          <w:sz w:val="24"/>
          <w:szCs w:val="24"/>
        </w:rPr>
        <w:t>,İmzası,Tarih</w:t>
      </w:r>
      <w:proofErr w:type="spellEnd"/>
      <w:r w:rsidR="009750F5" w:rsidRPr="00462E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63062" w14:textId="77777777" w:rsidR="009750F5" w:rsidRPr="00462E80" w:rsidRDefault="008C103A" w:rsidP="009750F5">
      <w:pPr>
        <w:spacing w:before="120"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01FFA" wp14:editId="3E276B93">
                <wp:simplePos x="0" y="0"/>
                <wp:positionH relativeFrom="column">
                  <wp:posOffset>2040255</wp:posOffset>
                </wp:positionH>
                <wp:positionV relativeFrom="paragraph">
                  <wp:posOffset>24765</wp:posOffset>
                </wp:positionV>
                <wp:extent cx="228600" cy="153035"/>
                <wp:effectExtent l="9525" t="8255" r="9525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0BA0E" id="Rectangle 16" o:spid="_x0000_s1026" style="position:absolute;margin-left:160.65pt;margin-top:1.95pt;width:18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vJIA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"/>
            </w:pict>
          </mc:Fallback>
        </mc:AlternateContent>
      </w:r>
      <w:r w:rsidR="009750F5" w:rsidRPr="00462E80">
        <w:rPr>
          <w:rFonts w:ascii="Times New Roman" w:hAnsi="Times New Roman" w:cs="Times New Roman"/>
          <w:sz w:val="24"/>
          <w:szCs w:val="24"/>
        </w:rPr>
        <w:t>Başvurusu Uygun Değildir</w:t>
      </w:r>
      <w:r w:rsidR="009750F5" w:rsidRPr="00462E80">
        <w:rPr>
          <w:rFonts w:ascii="Times New Roman" w:hAnsi="Times New Roman" w:cs="Times New Roman"/>
          <w:sz w:val="24"/>
          <w:szCs w:val="24"/>
        </w:rPr>
        <w:tab/>
      </w:r>
    </w:p>
    <w:p w14:paraId="73DAE1E9" w14:textId="77777777" w:rsidR="009750F5" w:rsidRPr="00462E80" w:rsidRDefault="009750F5" w:rsidP="009750F5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62E80">
        <w:rPr>
          <w:rFonts w:ascii="Times New Roman" w:hAnsi="Times New Roman" w:cs="Times New Roman"/>
          <w:b/>
          <w:sz w:val="24"/>
          <w:szCs w:val="24"/>
        </w:rPr>
        <w:t xml:space="preserve">Varsa Açıklamalar </w:t>
      </w:r>
      <w:r w:rsidRPr="00462E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F199E55" w14:textId="77777777" w:rsidR="00255986" w:rsidRDefault="009750F5" w:rsidP="00B61F99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462E80">
        <w:rPr>
          <w:rFonts w:ascii="Times New Roman" w:hAnsi="Times New Roman" w:cs="Times New Roman"/>
          <w:sz w:val="24"/>
          <w:szCs w:val="24"/>
        </w:rPr>
        <w:t>…………</w:t>
      </w:r>
      <w:r w:rsidR="00B61F99" w:rsidRPr="00462E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4DBF1EF" w14:textId="77777777" w:rsidR="0036768C" w:rsidRDefault="0036768C" w:rsidP="00B61F99">
      <w:pPr>
        <w:spacing w:after="0" w:line="240" w:lineRule="atLeast"/>
        <w:ind w:left="284"/>
        <w:rPr>
          <w:rFonts w:ascii="Times New Roman" w:hAnsi="Times New Roman" w:cs="Times New Roman"/>
          <w:sz w:val="24"/>
          <w:szCs w:val="24"/>
        </w:rPr>
      </w:pPr>
    </w:p>
    <w:p w14:paraId="04DD0324" w14:textId="77777777" w:rsidR="0036768C" w:rsidRPr="00462E80" w:rsidRDefault="0036768C" w:rsidP="00B61F99">
      <w:pPr>
        <w:spacing w:after="0" w:line="240" w:lineRule="atLea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36768C" w:rsidRPr="00462E80" w:rsidSect="009750F5">
      <w:pgSz w:w="11906" w:h="16838"/>
      <w:pgMar w:top="992" w:right="42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1A0"/>
    <w:multiLevelType w:val="hybridMultilevel"/>
    <w:tmpl w:val="13562230"/>
    <w:lvl w:ilvl="0" w:tplc="62F4C5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19A63FB"/>
    <w:multiLevelType w:val="hybridMultilevel"/>
    <w:tmpl w:val="2BC48ACA"/>
    <w:lvl w:ilvl="0" w:tplc="CC380048">
      <w:start w:val="1"/>
      <w:numFmt w:val="decimal"/>
      <w:lvlText w:val="%1-"/>
      <w:lvlJc w:val="left"/>
      <w:pPr>
        <w:ind w:left="1713" w:hanging="10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23FD5"/>
    <w:multiLevelType w:val="hybridMultilevel"/>
    <w:tmpl w:val="FC608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B398D"/>
    <w:multiLevelType w:val="hybridMultilevel"/>
    <w:tmpl w:val="B8808070"/>
    <w:lvl w:ilvl="0" w:tplc="D8E2FEAE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10D33"/>
    <w:multiLevelType w:val="hybridMultilevel"/>
    <w:tmpl w:val="370A0BD4"/>
    <w:lvl w:ilvl="0" w:tplc="D8E2FEAE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35882"/>
    <w:multiLevelType w:val="hybridMultilevel"/>
    <w:tmpl w:val="524A30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11F9E"/>
    <w:multiLevelType w:val="hybridMultilevel"/>
    <w:tmpl w:val="554CB9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E6990"/>
    <w:multiLevelType w:val="hybridMultilevel"/>
    <w:tmpl w:val="F1BC5CE6"/>
    <w:lvl w:ilvl="0" w:tplc="041F000F">
      <w:start w:val="1"/>
      <w:numFmt w:val="decimal"/>
      <w:lvlText w:val="%1."/>
      <w:lvlJc w:val="left"/>
      <w:pPr>
        <w:ind w:left="1286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5A"/>
    <w:rsid w:val="00040F5E"/>
    <w:rsid w:val="00064FA9"/>
    <w:rsid w:val="00073011"/>
    <w:rsid w:val="00097707"/>
    <w:rsid w:val="000E7064"/>
    <w:rsid w:val="000F3FE0"/>
    <w:rsid w:val="000F436E"/>
    <w:rsid w:val="001060D7"/>
    <w:rsid w:val="001068FB"/>
    <w:rsid w:val="001201A6"/>
    <w:rsid w:val="00175BA5"/>
    <w:rsid w:val="00182CEA"/>
    <w:rsid w:val="001A1710"/>
    <w:rsid w:val="001C1FE9"/>
    <w:rsid w:val="001D1B95"/>
    <w:rsid w:val="001F72B3"/>
    <w:rsid w:val="00237448"/>
    <w:rsid w:val="00255986"/>
    <w:rsid w:val="0026013F"/>
    <w:rsid w:val="0028626C"/>
    <w:rsid w:val="002A69CE"/>
    <w:rsid w:val="00303CB9"/>
    <w:rsid w:val="00310766"/>
    <w:rsid w:val="003446F2"/>
    <w:rsid w:val="00353A3B"/>
    <w:rsid w:val="003540EF"/>
    <w:rsid w:val="00356093"/>
    <w:rsid w:val="00365AE7"/>
    <w:rsid w:val="0036768C"/>
    <w:rsid w:val="003F0E83"/>
    <w:rsid w:val="004036E6"/>
    <w:rsid w:val="00423D5E"/>
    <w:rsid w:val="004338D0"/>
    <w:rsid w:val="00462E80"/>
    <w:rsid w:val="00467890"/>
    <w:rsid w:val="004724C4"/>
    <w:rsid w:val="00476D94"/>
    <w:rsid w:val="00484588"/>
    <w:rsid w:val="00485743"/>
    <w:rsid w:val="00493CA6"/>
    <w:rsid w:val="004A2CCB"/>
    <w:rsid w:val="004C1C23"/>
    <w:rsid w:val="004E3944"/>
    <w:rsid w:val="005021AC"/>
    <w:rsid w:val="00577529"/>
    <w:rsid w:val="005A7168"/>
    <w:rsid w:val="005B06D1"/>
    <w:rsid w:val="005F6D26"/>
    <w:rsid w:val="00617368"/>
    <w:rsid w:val="00617984"/>
    <w:rsid w:val="00617C5B"/>
    <w:rsid w:val="0062634B"/>
    <w:rsid w:val="006519E3"/>
    <w:rsid w:val="00681205"/>
    <w:rsid w:val="00687A70"/>
    <w:rsid w:val="00697AF3"/>
    <w:rsid w:val="00697B73"/>
    <w:rsid w:val="00703273"/>
    <w:rsid w:val="00714807"/>
    <w:rsid w:val="0072148F"/>
    <w:rsid w:val="00721A45"/>
    <w:rsid w:val="00736C6A"/>
    <w:rsid w:val="00741B12"/>
    <w:rsid w:val="00760D79"/>
    <w:rsid w:val="007655A4"/>
    <w:rsid w:val="00765BE4"/>
    <w:rsid w:val="007964CC"/>
    <w:rsid w:val="00830245"/>
    <w:rsid w:val="008304E9"/>
    <w:rsid w:val="00834798"/>
    <w:rsid w:val="00851F12"/>
    <w:rsid w:val="00873CF4"/>
    <w:rsid w:val="008938FF"/>
    <w:rsid w:val="008C103A"/>
    <w:rsid w:val="008D1642"/>
    <w:rsid w:val="008D4EDE"/>
    <w:rsid w:val="008D5734"/>
    <w:rsid w:val="008E7C79"/>
    <w:rsid w:val="00924062"/>
    <w:rsid w:val="0095022A"/>
    <w:rsid w:val="00962737"/>
    <w:rsid w:val="009750F5"/>
    <w:rsid w:val="009A1795"/>
    <w:rsid w:val="009D7FF4"/>
    <w:rsid w:val="009E0781"/>
    <w:rsid w:val="009F7F5D"/>
    <w:rsid w:val="00A23AAE"/>
    <w:rsid w:val="00A27D2D"/>
    <w:rsid w:val="00A4587D"/>
    <w:rsid w:val="00A614BC"/>
    <w:rsid w:val="00A63231"/>
    <w:rsid w:val="00A75673"/>
    <w:rsid w:val="00AA54CC"/>
    <w:rsid w:val="00AA63C8"/>
    <w:rsid w:val="00AE6C5F"/>
    <w:rsid w:val="00B013DB"/>
    <w:rsid w:val="00B01EE4"/>
    <w:rsid w:val="00B61F99"/>
    <w:rsid w:val="00B71D1A"/>
    <w:rsid w:val="00B75630"/>
    <w:rsid w:val="00B8015A"/>
    <w:rsid w:val="00B82B59"/>
    <w:rsid w:val="00B91A59"/>
    <w:rsid w:val="00BA194C"/>
    <w:rsid w:val="00BA3F76"/>
    <w:rsid w:val="00BD3EA6"/>
    <w:rsid w:val="00BD6087"/>
    <w:rsid w:val="00BE02DE"/>
    <w:rsid w:val="00BF0D5B"/>
    <w:rsid w:val="00C112C1"/>
    <w:rsid w:val="00C232CB"/>
    <w:rsid w:val="00C2534A"/>
    <w:rsid w:val="00C404FE"/>
    <w:rsid w:val="00C46F2F"/>
    <w:rsid w:val="00C82FF7"/>
    <w:rsid w:val="00CA3190"/>
    <w:rsid w:val="00CC109A"/>
    <w:rsid w:val="00CC316D"/>
    <w:rsid w:val="00DA46B1"/>
    <w:rsid w:val="00DB0B27"/>
    <w:rsid w:val="00DC3485"/>
    <w:rsid w:val="00DD2B42"/>
    <w:rsid w:val="00DD6424"/>
    <w:rsid w:val="00DE1D16"/>
    <w:rsid w:val="00DE496A"/>
    <w:rsid w:val="00E03AB6"/>
    <w:rsid w:val="00E23E83"/>
    <w:rsid w:val="00E47D18"/>
    <w:rsid w:val="00E51D6D"/>
    <w:rsid w:val="00E95615"/>
    <w:rsid w:val="00EA1594"/>
    <w:rsid w:val="00EE0775"/>
    <w:rsid w:val="00EE4B07"/>
    <w:rsid w:val="00F02FAF"/>
    <w:rsid w:val="00F173F3"/>
    <w:rsid w:val="00F33E04"/>
    <w:rsid w:val="00F60ACE"/>
    <w:rsid w:val="00F9155D"/>
    <w:rsid w:val="00FB2C7B"/>
    <w:rsid w:val="00FE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F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8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8D5734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A2CCB"/>
    <w:pPr>
      <w:ind w:left="720"/>
      <w:contextualSpacing/>
    </w:pPr>
  </w:style>
  <w:style w:type="paragraph" w:styleId="Altbilgi">
    <w:name w:val="footer"/>
    <w:basedOn w:val="Normal"/>
    <w:link w:val="AltbilgiChar"/>
    <w:rsid w:val="004A2C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4A2CC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 Yazı"/>
    <w:rsid w:val="009F7F5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80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8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8D5734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A2CCB"/>
    <w:pPr>
      <w:ind w:left="720"/>
      <w:contextualSpacing/>
    </w:pPr>
  </w:style>
  <w:style w:type="paragraph" w:styleId="Altbilgi">
    <w:name w:val="footer"/>
    <w:basedOn w:val="Normal"/>
    <w:link w:val="AltbilgiChar"/>
    <w:rsid w:val="004A2C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4A2CC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8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 Yazı"/>
    <w:rsid w:val="009F7F5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7774-52C9-401B-99E3-D79B986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1_1</dc:creator>
  <cp:lastModifiedBy>Acer</cp:lastModifiedBy>
  <cp:revision>4</cp:revision>
  <cp:lastPrinted>2014-08-18T12:27:00Z</cp:lastPrinted>
  <dcterms:created xsi:type="dcterms:W3CDTF">2021-10-01T13:34:00Z</dcterms:created>
  <dcterms:modified xsi:type="dcterms:W3CDTF">2022-02-25T12:57:00Z</dcterms:modified>
</cp:coreProperties>
</file>